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212826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212826"/>
    <w:p w14:paraId="3AB25E19" w14:textId="77777777" w:rsidR="00212826" w:rsidRPr="00645375" w:rsidRDefault="00212826" w:rsidP="00212826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212826"/>
    <w:p w14:paraId="481633EF" w14:textId="77777777" w:rsidR="00772E4F" w:rsidRDefault="00772E4F" w:rsidP="00212826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212826">
      <w:pPr>
        <w:rPr>
          <w:color w:val="C00000"/>
          <w:sz w:val="24"/>
        </w:rPr>
      </w:pPr>
    </w:p>
    <w:p w14:paraId="7DF7200E" w14:textId="77777777" w:rsidR="0076422D" w:rsidRDefault="0076422D" w:rsidP="00212826">
      <w:pPr>
        <w:rPr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0C95A85C" w14:textId="77777777" w:rsidR="0076422D" w:rsidRDefault="0076422D" w:rsidP="00212826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14:paraId="64687ADB" w14:textId="77777777" w:rsidR="0076422D" w:rsidRDefault="0076422D" w:rsidP="00212826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173E0E8F" w14:textId="77777777" w:rsidR="0076422D" w:rsidRDefault="0076422D" w:rsidP="00212826">
      <w:pPr>
        <w:rPr>
          <w:color w:val="000000"/>
        </w:rPr>
      </w:pPr>
      <w:r>
        <w:t>[</w:t>
      </w:r>
      <w:r>
        <w:rPr>
          <w:color w:val="ED7D31" w:themeColor="accent2"/>
        </w:rPr>
        <w:t>Naam instelling</w:t>
      </w:r>
      <w:r>
        <w:t xml:space="preserve">] mag op grond van hoofdstuk 7 van de Jeugdwet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212826">
        <w:t>Na een match krijgen wij, en de andere professional, een berichtje met contactgegevens, zodat wij met elkaar en met u kunnen overleggen hoe wij [naam kind] het beste kunnen ondersteunen.</w:t>
      </w:r>
    </w:p>
    <w:p w14:paraId="42C1461C" w14:textId="77777777" w:rsidR="0076422D" w:rsidRDefault="0076422D" w:rsidP="00212826">
      <w:pPr>
        <w:rPr>
          <w:color w:val="000000"/>
        </w:rPr>
      </w:pPr>
      <w:r>
        <w:rPr>
          <w:shd w:val="clear" w:color="auto" w:fill="FFFFFF"/>
        </w:rPr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0BAB88ED" w14:textId="77777777" w:rsidR="0076422D" w:rsidRDefault="0076422D" w:rsidP="00212826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4EB09D06" w14:textId="77777777" w:rsidR="0076422D" w:rsidRDefault="0076422D" w:rsidP="00212826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6884E078" w14:textId="77777777" w:rsidR="0076422D" w:rsidRDefault="0076422D" w:rsidP="00212826">
      <w:pPr>
        <w:rPr>
          <w:i/>
          <w:color w:val="C00000"/>
        </w:rPr>
      </w:pPr>
      <w:r>
        <w:rPr>
          <w:i/>
          <w:color w:val="C00000"/>
        </w:rPr>
        <w:t>Wie gebruikt MULTIsignaal?</w:t>
      </w:r>
    </w:p>
    <w:p w14:paraId="4CA44E02" w14:textId="77777777" w:rsidR="0076422D" w:rsidRDefault="0076422D" w:rsidP="00212826">
      <w:pPr>
        <w:rPr>
          <w:color w:val="auto"/>
        </w:rPr>
      </w:pPr>
      <w:r>
        <w:t xml:space="preserve">Heel veel verschillende organisaties mogen gebruik maken van MULTIsignaal: Denk aan scholen, een huisarts, GGZ-instellingen, maatschappelijke ondersteuning of de politie. Als deze organisaties </w:t>
      </w:r>
      <w:r>
        <w:lastRenderedPageBreak/>
        <w:t>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56518A93" w14:textId="77777777" w:rsidR="0076422D" w:rsidRDefault="0076422D" w:rsidP="00212826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113E202B" w14:textId="77777777" w:rsidR="0076422D" w:rsidRDefault="0076422D" w:rsidP="00212826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1764C147" w14:textId="77777777" w:rsidR="0076422D" w:rsidRDefault="0076422D" w:rsidP="00212826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0F57885A" w14:textId="77777777" w:rsidR="0076422D" w:rsidRDefault="0076422D" w:rsidP="00212826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2C16AA15" w14:textId="77777777" w:rsidR="0076422D" w:rsidRDefault="0076422D" w:rsidP="00212826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7C87A2BE" w14:textId="77777777" w:rsidR="0076422D" w:rsidRDefault="0076422D" w:rsidP="00212826">
      <w:pPr>
        <w:pStyle w:val="Lijstalinea"/>
        <w:numPr>
          <w:ilvl w:val="0"/>
          <w:numId w:val="32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7A7B5F49" w14:textId="77777777" w:rsidR="0076422D" w:rsidRDefault="0076422D" w:rsidP="00212826">
      <w:pPr>
        <w:pStyle w:val="Lijstalinea"/>
        <w:numPr>
          <w:ilvl w:val="0"/>
          <w:numId w:val="32"/>
        </w:numPr>
      </w:pPr>
      <w:r>
        <w:t>U heeft het recht op informatie: Middels deze brief informeert [</w:t>
      </w:r>
      <w:r w:rsidRPr="00212826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6A0374EB" w14:textId="77777777" w:rsidR="0076422D" w:rsidRDefault="0076422D" w:rsidP="00212826">
      <w:pPr>
        <w:pStyle w:val="Lijstalinea"/>
        <w:numPr>
          <w:ilvl w:val="0"/>
          <w:numId w:val="32"/>
        </w:numPr>
      </w:pPr>
      <w:r>
        <w:t>Voor overleg na een match met andere organisaties moet [</w:t>
      </w:r>
      <w:r w:rsidRPr="00212826">
        <w:rPr>
          <w:color w:val="ED7D31" w:themeColor="accent2"/>
        </w:rPr>
        <w:t>u/uw kind</w:t>
      </w:r>
      <w:r>
        <w:t>] toestemming geven voor inhoudelijk overleg;</w:t>
      </w:r>
    </w:p>
    <w:p w14:paraId="7B426E04" w14:textId="77777777" w:rsidR="001F273E" w:rsidRDefault="0076422D" w:rsidP="001F273E">
      <w:pPr>
        <w:pStyle w:val="Lijstalinea"/>
        <w:numPr>
          <w:ilvl w:val="0"/>
          <w:numId w:val="32"/>
        </w:numPr>
      </w:pPr>
      <w:r>
        <w:t>[</w:t>
      </w:r>
      <w:r w:rsidRPr="00212826">
        <w:rPr>
          <w:color w:val="ED7D31" w:themeColor="accent2"/>
        </w:rPr>
        <w:t>U/uw kind</w:t>
      </w:r>
      <w:r>
        <w:t>] heeft het recht om de gegevens van [</w:t>
      </w:r>
      <w:r w:rsidRPr="00212826">
        <w:rPr>
          <w:color w:val="ED7D31" w:themeColor="accent2"/>
        </w:rPr>
        <w:t>naam kind</w:t>
      </w:r>
      <w:r>
        <w:t>] in MULTIsignaal in te zien;</w:t>
      </w:r>
    </w:p>
    <w:p w14:paraId="776A7C3F" w14:textId="46606654" w:rsidR="0076422D" w:rsidRPr="00BA55B9" w:rsidRDefault="0076422D" w:rsidP="001F273E">
      <w:pPr>
        <w:pStyle w:val="Lijstalinea"/>
        <w:numPr>
          <w:ilvl w:val="0"/>
          <w:numId w:val="32"/>
        </w:numPr>
      </w:pPr>
      <w:r>
        <w:t>U heeft het recht om te weten waarom [</w:t>
      </w:r>
      <w:r w:rsidRPr="001F273E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1F273E">
        <w:rPr>
          <w:color w:val="ED7D31" w:themeColor="accent2"/>
        </w:rPr>
        <w:t>naam kind</w:t>
      </w:r>
      <w:r>
        <w:t>] staat ingeschreven. U kunt u</w:t>
      </w:r>
      <w:bookmarkStart w:id="0" w:name="_GoBack"/>
      <w:bookmarkEnd w:id="0"/>
      <w:r>
        <w:t>w brief sturen naar:</w:t>
      </w:r>
      <w:r w:rsidRPr="001F273E">
        <w:t xml:space="preserve"> [</w:t>
      </w:r>
      <w:r w:rsidRPr="001F273E">
        <w:rPr>
          <w:color w:val="ED7D31" w:themeColor="accent2"/>
        </w:rPr>
        <w:t>contactgegevens gemeente</w:t>
      </w:r>
      <w:r w:rsidRPr="001F273E">
        <w:t>].</w:t>
      </w:r>
    </w:p>
    <w:p w14:paraId="4B2D7359" w14:textId="77777777" w:rsidR="0076422D" w:rsidRDefault="0076422D" w:rsidP="00212826"/>
    <w:p w14:paraId="29AEFDEB" w14:textId="77777777" w:rsidR="0076422D" w:rsidRDefault="0076422D" w:rsidP="00212826">
      <w:r>
        <w:t>Met vriendelijke groet,</w:t>
      </w:r>
    </w:p>
    <w:p w14:paraId="394FD905" w14:textId="77777777" w:rsidR="0076422D" w:rsidRDefault="0076422D" w:rsidP="00212826"/>
    <w:p w14:paraId="47455495" w14:textId="77777777" w:rsidR="0076422D" w:rsidRDefault="0076422D" w:rsidP="00212826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49CAA1B5" w14:textId="77777777" w:rsidR="0076422D" w:rsidRDefault="0076422D" w:rsidP="00212826"/>
    <w:p w14:paraId="2A498D3D" w14:textId="25E47972" w:rsidR="00462154" w:rsidRDefault="0076422D" w:rsidP="00212826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CF4D1E"/>
    <w:multiLevelType w:val="hybridMultilevel"/>
    <w:tmpl w:val="999A3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5"/>
  </w:num>
  <w:num w:numId="5">
    <w:abstractNumId w:val="13"/>
  </w:num>
  <w:num w:numId="6">
    <w:abstractNumId w:val="25"/>
  </w:num>
  <w:num w:numId="7">
    <w:abstractNumId w:val="17"/>
  </w:num>
  <w:num w:numId="8">
    <w:abstractNumId w:val="7"/>
  </w:num>
  <w:num w:numId="9">
    <w:abstractNumId w:val="19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1"/>
  </w:num>
  <w:num w:numId="24">
    <w:abstractNumId w:val="20"/>
  </w:num>
  <w:num w:numId="25">
    <w:abstractNumId w:val="0"/>
  </w:num>
  <w:num w:numId="26">
    <w:abstractNumId w:val="14"/>
  </w:num>
  <w:num w:numId="27">
    <w:abstractNumId w:val="21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1F273E"/>
    <w:rsid w:val="0020058A"/>
    <w:rsid w:val="00204E28"/>
    <w:rsid w:val="00212826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64210"/>
    <w:rsid w:val="0076422D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BA55B9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A545E-5AAF-45D2-8710-EB7161DF5878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29c230e-dbee-481e-aed1-709f67257bd8"/>
    <ds:schemaRef ds:uri="http://schemas.microsoft.com/office/2006/documentManagement/types"/>
    <ds:schemaRef ds:uri="10d20261-a7d8-4ecd-b659-64a523c026f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D1E1B3-8E47-460E-908A-AB6AAAC7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70C58-AFBC-413C-911E-0094CEA4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5</cp:revision>
  <cp:lastPrinted>2016-01-14T09:49:00Z</cp:lastPrinted>
  <dcterms:created xsi:type="dcterms:W3CDTF">2019-05-21T07:12:00Z</dcterms:created>
  <dcterms:modified xsi:type="dcterms:W3CDTF">2019-05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